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B755" w14:textId="77777777" w:rsidR="00F8300D" w:rsidRDefault="00F8300D">
      <w:r>
        <w:separator/>
      </w:r>
    </w:p>
  </w:endnote>
  <w:endnote w:type="continuationSeparator" w:id="0">
    <w:p w14:paraId="2FEF6D23" w14:textId="77777777" w:rsidR="00F8300D" w:rsidRDefault="00F8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66CDDBAD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5D" w:rsidRPr="00ED045D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7F3E" w14:textId="77777777" w:rsidR="00F8300D" w:rsidRDefault="00F8300D">
      <w:r>
        <w:separator/>
      </w:r>
    </w:p>
  </w:footnote>
  <w:footnote w:type="continuationSeparator" w:id="0">
    <w:p w14:paraId="6380D5F8" w14:textId="77777777" w:rsidR="00F8300D" w:rsidRDefault="00F8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045D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300D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3AB5-DD89-4488-BBDB-EEE15F3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8:47:00Z</cp:lastPrinted>
  <dcterms:created xsi:type="dcterms:W3CDTF">2022-08-01T03:07:00Z</dcterms:created>
  <dcterms:modified xsi:type="dcterms:W3CDTF">2022-08-01T03:07:00Z</dcterms:modified>
</cp:coreProperties>
</file>